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9D0D3" w14:textId="77777777" w:rsidR="00E50C92" w:rsidRDefault="00E50C92" w:rsidP="00E50C92">
      <w:pPr>
        <w:jc w:val="center"/>
        <w:rPr>
          <w:szCs w:val="24"/>
        </w:rPr>
      </w:pPr>
    </w:p>
    <w:p w14:paraId="463CFD41" w14:textId="77777777" w:rsidR="00E50C92" w:rsidRDefault="00E50C92" w:rsidP="00E50C92">
      <w:pPr>
        <w:jc w:val="center"/>
        <w:rPr>
          <w:szCs w:val="24"/>
        </w:rPr>
      </w:pPr>
    </w:p>
    <w:p w14:paraId="2CCC6ED8" w14:textId="77777777" w:rsidR="00E50C92" w:rsidRDefault="00E50C92" w:rsidP="00E50C92">
      <w:pPr>
        <w:jc w:val="center"/>
        <w:rPr>
          <w:szCs w:val="24"/>
        </w:rPr>
      </w:pPr>
    </w:p>
    <w:p w14:paraId="39C53234" w14:textId="77777777" w:rsidR="00E50C92" w:rsidRDefault="00E50C92" w:rsidP="00E50C92">
      <w:pPr>
        <w:jc w:val="center"/>
        <w:rPr>
          <w:szCs w:val="24"/>
        </w:rPr>
      </w:pPr>
    </w:p>
    <w:p w14:paraId="5D23D7A5" w14:textId="77777777" w:rsidR="00E50C92" w:rsidRDefault="00E50C92" w:rsidP="00E50C92">
      <w:pPr>
        <w:jc w:val="center"/>
        <w:rPr>
          <w:szCs w:val="24"/>
        </w:rPr>
      </w:pPr>
    </w:p>
    <w:p w14:paraId="4314BE37" w14:textId="77777777" w:rsidR="00E50C92" w:rsidRPr="00B249FC" w:rsidRDefault="00E50C92" w:rsidP="00E50C92">
      <w:pPr>
        <w:jc w:val="center"/>
        <w:rPr>
          <w:szCs w:val="24"/>
        </w:rPr>
      </w:pPr>
      <w:r w:rsidRPr="00B249FC">
        <w:rPr>
          <w:szCs w:val="24"/>
        </w:rPr>
        <w:t>TITLE (ALL CAPS)</w:t>
      </w:r>
    </w:p>
    <w:p w14:paraId="0DD225B1" w14:textId="77777777" w:rsidR="00E50C92" w:rsidRPr="00B249FC" w:rsidRDefault="00E50C92" w:rsidP="00E50C92">
      <w:pPr>
        <w:jc w:val="center"/>
        <w:rPr>
          <w:szCs w:val="24"/>
        </w:rPr>
      </w:pPr>
    </w:p>
    <w:p w14:paraId="51FCA562" w14:textId="77777777" w:rsidR="00E50C92" w:rsidRPr="00B249FC" w:rsidRDefault="00E50C92" w:rsidP="00E50C92">
      <w:pPr>
        <w:jc w:val="center"/>
        <w:rPr>
          <w:szCs w:val="24"/>
        </w:rPr>
      </w:pPr>
    </w:p>
    <w:p w14:paraId="64616F46" w14:textId="77777777" w:rsidR="00E50C92" w:rsidRPr="00B249FC" w:rsidRDefault="00E50C92" w:rsidP="00E50C92">
      <w:pPr>
        <w:jc w:val="center"/>
        <w:rPr>
          <w:szCs w:val="24"/>
        </w:rPr>
      </w:pPr>
    </w:p>
    <w:p w14:paraId="08F6C5FF" w14:textId="77777777" w:rsidR="00E50C92" w:rsidRPr="00B249FC" w:rsidRDefault="00E50C92" w:rsidP="00E50C92">
      <w:pPr>
        <w:jc w:val="center"/>
        <w:rPr>
          <w:szCs w:val="24"/>
        </w:rPr>
      </w:pPr>
    </w:p>
    <w:p w14:paraId="7E167AE2" w14:textId="77777777" w:rsidR="00E50C92" w:rsidRPr="00B249FC" w:rsidRDefault="00E50C92" w:rsidP="00E50C92">
      <w:pPr>
        <w:jc w:val="center"/>
        <w:rPr>
          <w:szCs w:val="24"/>
        </w:rPr>
      </w:pPr>
    </w:p>
    <w:p w14:paraId="3F753998" w14:textId="77777777" w:rsidR="00E50C92" w:rsidRPr="00B249FC" w:rsidRDefault="00E50C92" w:rsidP="00E50C92">
      <w:pPr>
        <w:jc w:val="center"/>
        <w:rPr>
          <w:szCs w:val="24"/>
        </w:rPr>
      </w:pPr>
    </w:p>
    <w:p w14:paraId="0F2F620D" w14:textId="77777777" w:rsidR="00E50C92" w:rsidRPr="00B249FC" w:rsidRDefault="00E50C92" w:rsidP="00E50C92">
      <w:pPr>
        <w:jc w:val="center"/>
        <w:rPr>
          <w:szCs w:val="24"/>
        </w:rPr>
      </w:pPr>
    </w:p>
    <w:p w14:paraId="27D13A6E" w14:textId="77777777" w:rsidR="00E50C92" w:rsidRPr="00B249FC" w:rsidRDefault="00E50C92" w:rsidP="00E50C92">
      <w:pPr>
        <w:jc w:val="center"/>
        <w:rPr>
          <w:szCs w:val="24"/>
        </w:rPr>
      </w:pPr>
      <w:r w:rsidRPr="00B249FC">
        <w:rPr>
          <w:szCs w:val="24"/>
        </w:rPr>
        <w:t>BY</w:t>
      </w:r>
    </w:p>
    <w:p w14:paraId="20BB6029" w14:textId="77777777" w:rsidR="00E50C92" w:rsidRPr="00B249FC" w:rsidRDefault="00E50C92" w:rsidP="00E50C92">
      <w:pPr>
        <w:jc w:val="center"/>
        <w:rPr>
          <w:szCs w:val="24"/>
        </w:rPr>
      </w:pPr>
    </w:p>
    <w:p w14:paraId="4F64C256" w14:textId="77777777" w:rsidR="00E50C92" w:rsidRPr="00B249FC" w:rsidRDefault="00E50C92" w:rsidP="00E50C92">
      <w:pPr>
        <w:jc w:val="center"/>
        <w:rPr>
          <w:szCs w:val="24"/>
        </w:rPr>
      </w:pPr>
      <w:r w:rsidRPr="00B249FC">
        <w:rPr>
          <w:szCs w:val="24"/>
        </w:rPr>
        <w:t>FULL NAME (ALL CAPS)</w:t>
      </w:r>
    </w:p>
    <w:p w14:paraId="678034FB" w14:textId="77777777" w:rsidR="00E50C92" w:rsidRPr="00B249FC" w:rsidRDefault="00E50C92" w:rsidP="00E50C92">
      <w:pPr>
        <w:jc w:val="center"/>
        <w:rPr>
          <w:szCs w:val="24"/>
        </w:rPr>
      </w:pPr>
    </w:p>
    <w:p w14:paraId="3C7D75EC" w14:textId="77777777" w:rsidR="00E50C92" w:rsidRPr="00B249FC" w:rsidRDefault="00E50C92" w:rsidP="00E50C92">
      <w:pPr>
        <w:jc w:val="center"/>
        <w:rPr>
          <w:szCs w:val="24"/>
        </w:rPr>
      </w:pPr>
    </w:p>
    <w:p w14:paraId="3421B86D" w14:textId="77777777" w:rsidR="00E50C92" w:rsidRPr="00B249FC" w:rsidRDefault="00E50C92" w:rsidP="00E50C92">
      <w:pPr>
        <w:jc w:val="center"/>
        <w:rPr>
          <w:szCs w:val="24"/>
        </w:rPr>
      </w:pPr>
    </w:p>
    <w:p w14:paraId="0CACF156" w14:textId="77777777" w:rsidR="00E50C92" w:rsidRPr="00B249FC" w:rsidRDefault="00E50C92" w:rsidP="00E50C92">
      <w:pPr>
        <w:jc w:val="center"/>
        <w:rPr>
          <w:szCs w:val="24"/>
        </w:rPr>
      </w:pPr>
    </w:p>
    <w:p w14:paraId="61B32B82" w14:textId="77777777" w:rsidR="00E50C92" w:rsidRPr="00B249FC" w:rsidRDefault="00E50C92" w:rsidP="00E50C92">
      <w:pPr>
        <w:jc w:val="center"/>
        <w:rPr>
          <w:szCs w:val="24"/>
        </w:rPr>
      </w:pPr>
    </w:p>
    <w:p w14:paraId="31990E11" w14:textId="77777777" w:rsidR="00E50C92" w:rsidRPr="00B249FC" w:rsidRDefault="00E50C92" w:rsidP="00E50C92">
      <w:pPr>
        <w:jc w:val="center"/>
        <w:rPr>
          <w:szCs w:val="24"/>
        </w:rPr>
      </w:pPr>
    </w:p>
    <w:p w14:paraId="57BD74F8" w14:textId="77777777" w:rsidR="00E50C92" w:rsidRPr="00B249FC" w:rsidRDefault="00E50C92" w:rsidP="00E50C92">
      <w:pPr>
        <w:jc w:val="center"/>
        <w:rPr>
          <w:szCs w:val="24"/>
        </w:rPr>
      </w:pPr>
    </w:p>
    <w:p w14:paraId="1A3D4349" w14:textId="77777777" w:rsidR="00E50C92" w:rsidRPr="00B249FC" w:rsidRDefault="00E50C92" w:rsidP="00E50C92">
      <w:pPr>
        <w:jc w:val="center"/>
        <w:rPr>
          <w:szCs w:val="24"/>
        </w:rPr>
      </w:pPr>
      <w:r>
        <w:rPr>
          <w:szCs w:val="24"/>
        </w:rPr>
        <w:t>THESIS</w:t>
      </w:r>
    </w:p>
    <w:p w14:paraId="3B4AFE4B" w14:textId="77777777" w:rsidR="00E50C92" w:rsidRPr="00B249FC" w:rsidRDefault="00E50C92" w:rsidP="00E50C92">
      <w:pPr>
        <w:jc w:val="center"/>
        <w:rPr>
          <w:szCs w:val="24"/>
        </w:rPr>
      </w:pPr>
    </w:p>
    <w:p w14:paraId="470A549E" w14:textId="77777777" w:rsidR="00E50C92" w:rsidRPr="00B249FC" w:rsidRDefault="00E50C92" w:rsidP="00E50C92">
      <w:pPr>
        <w:jc w:val="center"/>
        <w:rPr>
          <w:szCs w:val="24"/>
        </w:rPr>
      </w:pPr>
      <w:r w:rsidRPr="00B249FC">
        <w:rPr>
          <w:szCs w:val="24"/>
        </w:rPr>
        <w:t>Submitted in partial fulfillment of the requirements</w:t>
      </w:r>
    </w:p>
    <w:p w14:paraId="725D1546" w14:textId="77777777" w:rsidR="00E50C92" w:rsidRPr="00B249FC" w:rsidRDefault="00E50C92" w:rsidP="00E50C92">
      <w:pPr>
        <w:jc w:val="center"/>
        <w:rPr>
          <w:szCs w:val="24"/>
        </w:rPr>
      </w:pPr>
      <w:r w:rsidRPr="00B249FC">
        <w:rPr>
          <w:szCs w:val="24"/>
        </w:rPr>
        <w:t>for the degree of [degree] in [major]</w:t>
      </w:r>
    </w:p>
    <w:p w14:paraId="78062380" w14:textId="77777777" w:rsidR="00E50C92" w:rsidRPr="00B249FC" w:rsidRDefault="00E50C92" w:rsidP="00E50C92">
      <w:pPr>
        <w:jc w:val="center"/>
        <w:rPr>
          <w:szCs w:val="24"/>
        </w:rPr>
      </w:pPr>
      <w:r w:rsidRPr="00B249FC">
        <w:rPr>
          <w:szCs w:val="24"/>
        </w:rPr>
        <w:t xml:space="preserve">in the Graduate College of the </w:t>
      </w:r>
    </w:p>
    <w:p w14:paraId="1E8CD61F" w14:textId="77777777" w:rsidR="00E50C92" w:rsidRPr="00B249FC" w:rsidRDefault="00E50C92" w:rsidP="00E50C92">
      <w:pPr>
        <w:jc w:val="center"/>
        <w:rPr>
          <w:szCs w:val="24"/>
        </w:rPr>
      </w:pPr>
      <w:r w:rsidRPr="00B249FC">
        <w:rPr>
          <w:szCs w:val="24"/>
        </w:rPr>
        <w:t>University of Illinois Urbana-Champaign, [year of conferral]</w:t>
      </w:r>
    </w:p>
    <w:p w14:paraId="1BFF170A" w14:textId="77777777" w:rsidR="00E50C92" w:rsidRPr="00B249FC" w:rsidRDefault="00E50C92" w:rsidP="00E50C92">
      <w:pPr>
        <w:jc w:val="center"/>
        <w:rPr>
          <w:szCs w:val="24"/>
        </w:rPr>
      </w:pPr>
    </w:p>
    <w:p w14:paraId="2423A1D1" w14:textId="77777777" w:rsidR="00E50C92" w:rsidRPr="00B249FC" w:rsidRDefault="00E50C92" w:rsidP="00E50C92">
      <w:pPr>
        <w:jc w:val="center"/>
        <w:rPr>
          <w:szCs w:val="24"/>
        </w:rPr>
      </w:pPr>
    </w:p>
    <w:p w14:paraId="060397D6" w14:textId="77777777" w:rsidR="00E50C92" w:rsidRPr="00B249FC" w:rsidRDefault="00E50C92" w:rsidP="00E50C92">
      <w:pPr>
        <w:jc w:val="center"/>
        <w:rPr>
          <w:szCs w:val="24"/>
        </w:rPr>
      </w:pPr>
    </w:p>
    <w:p w14:paraId="52E4961A" w14:textId="77777777" w:rsidR="00E50C92" w:rsidRPr="00B249FC" w:rsidRDefault="00E50C92" w:rsidP="00E50C92">
      <w:pPr>
        <w:jc w:val="center"/>
        <w:rPr>
          <w:szCs w:val="24"/>
        </w:rPr>
      </w:pPr>
      <w:r w:rsidRPr="00B249FC">
        <w:rPr>
          <w:szCs w:val="24"/>
        </w:rPr>
        <w:t>Urbana, Illinois</w:t>
      </w:r>
    </w:p>
    <w:p w14:paraId="265F477A" w14:textId="77777777" w:rsidR="00E50C92" w:rsidRPr="00B249FC" w:rsidRDefault="00E50C92" w:rsidP="00E50C92">
      <w:pPr>
        <w:rPr>
          <w:szCs w:val="24"/>
        </w:rPr>
      </w:pPr>
    </w:p>
    <w:p w14:paraId="3045D99B" w14:textId="77777777" w:rsidR="00E50C92" w:rsidRPr="00B249FC" w:rsidRDefault="00E50C92" w:rsidP="00E50C92">
      <w:pPr>
        <w:rPr>
          <w:szCs w:val="24"/>
        </w:rPr>
      </w:pPr>
    </w:p>
    <w:p w14:paraId="02B9D153" w14:textId="77777777" w:rsidR="00E50C92" w:rsidRPr="00B249FC" w:rsidRDefault="00E50C92" w:rsidP="00E50C92">
      <w:pPr>
        <w:rPr>
          <w:szCs w:val="24"/>
        </w:rPr>
      </w:pPr>
    </w:p>
    <w:p w14:paraId="2DA0119B" w14:textId="77777777" w:rsidR="00E50C92" w:rsidRPr="00B249FC" w:rsidRDefault="00E50C92" w:rsidP="00E50C92">
      <w:pPr>
        <w:rPr>
          <w:szCs w:val="24"/>
        </w:rPr>
      </w:pPr>
      <w:r>
        <w:rPr>
          <w:szCs w:val="24"/>
        </w:rPr>
        <w:t>Adviser</w:t>
      </w:r>
      <w:r w:rsidRPr="00B249FC">
        <w:rPr>
          <w:szCs w:val="24"/>
        </w:rPr>
        <w:t>:</w:t>
      </w:r>
    </w:p>
    <w:p w14:paraId="70D0207B" w14:textId="77777777" w:rsidR="001C30A9" w:rsidRDefault="001C30A9" w:rsidP="001C30A9">
      <w:pPr>
        <w:rPr>
          <w:szCs w:val="24"/>
        </w:rPr>
      </w:pPr>
    </w:p>
    <w:p w14:paraId="7B7AEFDD" w14:textId="77777777" w:rsidR="001C30A9" w:rsidRDefault="001C30A9" w:rsidP="001C30A9">
      <w:pPr>
        <w:rPr>
          <w:szCs w:val="24"/>
        </w:rPr>
      </w:pPr>
      <w:r>
        <w:rPr>
          <w:szCs w:val="24"/>
        </w:rPr>
        <w:tab/>
        <w:t>Add one name per line</w:t>
      </w:r>
    </w:p>
    <w:p w14:paraId="3650E1C1" w14:textId="77777777" w:rsidR="001C30A9" w:rsidRPr="00954CCC" w:rsidRDefault="001C30A9" w:rsidP="001C30A9">
      <w:pPr>
        <w:rPr>
          <w:szCs w:val="24"/>
        </w:rPr>
      </w:pPr>
      <w:r>
        <w:rPr>
          <w:szCs w:val="24"/>
        </w:rPr>
        <w:tab/>
        <w:t>Ex. Associate Professor John Doe, Adviser</w:t>
      </w:r>
    </w:p>
    <w:p w14:paraId="57F17550" w14:textId="77777777" w:rsidR="00E50C92" w:rsidRPr="00B249FC" w:rsidRDefault="00E50C92" w:rsidP="00E50C92">
      <w:pPr>
        <w:rPr>
          <w:szCs w:val="24"/>
        </w:rPr>
      </w:pPr>
      <w:r w:rsidRPr="00B249FC">
        <w:rPr>
          <w:szCs w:val="24"/>
        </w:rPr>
        <w:tab/>
      </w:r>
    </w:p>
    <w:p w14:paraId="652E73D9" w14:textId="77777777" w:rsidR="00E50C92" w:rsidRDefault="00E50C92" w:rsidP="00E50C92"/>
    <w:p w14:paraId="421F3A5A" w14:textId="77777777" w:rsidR="00E50C92" w:rsidRDefault="00E50C92" w:rsidP="00E50C92"/>
    <w:p w14:paraId="430E6576" w14:textId="77777777" w:rsidR="00E50C92" w:rsidRDefault="00E50C92" w:rsidP="00E50C92"/>
    <w:p w14:paraId="1A5746BF" w14:textId="77777777" w:rsidR="00E50C92" w:rsidRDefault="00E50C92" w:rsidP="00E50C92"/>
    <w:p w14:paraId="2141CFED" w14:textId="77777777" w:rsidR="00E50C92" w:rsidRDefault="00E50C92" w:rsidP="00E50C92"/>
    <w:p w14:paraId="4904476B" w14:textId="77777777" w:rsidR="00E800E5" w:rsidRPr="00B14524" w:rsidRDefault="00B14524" w:rsidP="00B14524">
      <w:pPr>
        <w:spacing w:line="480" w:lineRule="auto"/>
        <w:jc w:val="center"/>
        <w:rPr>
          <w:b/>
        </w:rPr>
      </w:pPr>
      <w:r w:rsidRPr="00B14524">
        <w:rPr>
          <w:b/>
        </w:rPr>
        <w:lastRenderedPageBreak/>
        <w:t>ABS</w:t>
      </w:r>
      <w:bookmarkStart w:id="0" w:name="_GoBack"/>
      <w:bookmarkEnd w:id="0"/>
      <w:r w:rsidRPr="00B14524">
        <w:rPr>
          <w:b/>
        </w:rPr>
        <w:t>TRACT</w:t>
      </w:r>
    </w:p>
    <w:p w14:paraId="36988554" w14:textId="77777777" w:rsidR="00901AB4" w:rsidRDefault="00B14524" w:rsidP="00B14524">
      <w:pPr>
        <w:spacing w:line="480" w:lineRule="auto"/>
      </w:pPr>
      <w:r>
        <w:tab/>
      </w:r>
    </w:p>
    <w:p w14:paraId="320A8709" w14:textId="51795401" w:rsidR="00B14524" w:rsidRDefault="00B14524" w:rsidP="00901AB4">
      <w:pPr>
        <w:spacing w:line="480" w:lineRule="auto"/>
        <w:ind w:firstLine="720"/>
      </w:pPr>
      <w:r>
        <w:t>Enter your abstract here. The text should be in 10- or 12-point font and should be either 1.5 or double-spaced. No images or footnotes may appear in the abstract.</w:t>
      </w:r>
    </w:p>
    <w:p w14:paraId="58EB2994" w14:textId="77777777" w:rsidR="00B14524" w:rsidRDefault="00B14524" w:rsidP="00B14524">
      <w:pPr>
        <w:spacing w:line="480" w:lineRule="auto"/>
      </w:pPr>
    </w:p>
    <w:p w14:paraId="50A6ED47" w14:textId="77777777" w:rsidR="00B14524" w:rsidRDefault="00B14524" w:rsidP="00B14524">
      <w:pPr>
        <w:spacing w:line="480" w:lineRule="auto"/>
      </w:pPr>
    </w:p>
    <w:p w14:paraId="2EE9A6D1" w14:textId="77777777" w:rsidR="00B14524" w:rsidRDefault="00B14524" w:rsidP="00B14524">
      <w:pPr>
        <w:spacing w:line="480" w:lineRule="auto"/>
      </w:pPr>
    </w:p>
    <w:p w14:paraId="54B17A97" w14:textId="77777777" w:rsidR="00B14524" w:rsidRDefault="00B14524" w:rsidP="00B14524">
      <w:pPr>
        <w:spacing w:line="480" w:lineRule="auto"/>
      </w:pPr>
    </w:p>
    <w:p w14:paraId="37B8C474" w14:textId="77777777" w:rsidR="00B14524" w:rsidRDefault="00B14524" w:rsidP="00B14524">
      <w:pPr>
        <w:spacing w:line="480" w:lineRule="auto"/>
      </w:pPr>
    </w:p>
    <w:p w14:paraId="46556890" w14:textId="77777777" w:rsidR="00B14524" w:rsidRDefault="00B14524" w:rsidP="00B14524">
      <w:pPr>
        <w:spacing w:line="480" w:lineRule="auto"/>
      </w:pPr>
    </w:p>
    <w:p w14:paraId="55992EA8" w14:textId="77777777" w:rsidR="00B14524" w:rsidRDefault="00B14524" w:rsidP="00B14524">
      <w:pPr>
        <w:spacing w:line="480" w:lineRule="auto"/>
      </w:pPr>
    </w:p>
    <w:p w14:paraId="709FD4C5" w14:textId="77777777" w:rsidR="00B14524" w:rsidRDefault="00B14524" w:rsidP="00B14524">
      <w:pPr>
        <w:spacing w:line="480" w:lineRule="auto"/>
      </w:pPr>
    </w:p>
    <w:p w14:paraId="3EB27F6E" w14:textId="77777777" w:rsidR="00B14524" w:rsidRDefault="00B14524" w:rsidP="00B14524">
      <w:pPr>
        <w:spacing w:line="480" w:lineRule="auto"/>
      </w:pPr>
    </w:p>
    <w:p w14:paraId="60CF6E29" w14:textId="77777777" w:rsidR="00B14524" w:rsidRDefault="00B14524" w:rsidP="00B14524">
      <w:pPr>
        <w:spacing w:line="480" w:lineRule="auto"/>
      </w:pPr>
    </w:p>
    <w:p w14:paraId="10C1F483" w14:textId="77777777" w:rsidR="00B14524" w:rsidRDefault="00B14524" w:rsidP="00B14524">
      <w:pPr>
        <w:spacing w:line="480" w:lineRule="auto"/>
      </w:pPr>
    </w:p>
    <w:p w14:paraId="7BCE025A" w14:textId="77777777" w:rsidR="00B14524" w:rsidRDefault="00B14524" w:rsidP="00B14524">
      <w:pPr>
        <w:spacing w:line="480" w:lineRule="auto"/>
      </w:pPr>
    </w:p>
    <w:p w14:paraId="293D42D0" w14:textId="77777777" w:rsidR="00B14524" w:rsidRDefault="00B14524" w:rsidP="00B14524">
      <w:pPr>
        <w:spacing w:line="480" w:lineRule="auto"/>
      </w:pPr>
    </w:p>
    <w:p w14:paraId="2E38F2D1" w14:textId="77777777" w:rsidR="00B14524" w:rsidRDefault="00B14524" w:rsidP="00B14524">
      <w:pPr>
        <w:spacing w:line="480" w:lineRule="auto"/>
      </w:pPr>
    </w:p>
    <w:p w14:paraId="59C7F9D1" w14:textId="77777777" w:rsidR="00B14524" w:rsidRDefault="00B14524" w:rsidP="00B14524">
      <w:pPr>
        <w:spacing w:line="480" w:lineRule="auto"/>
      </w:pPr>
    </w:p>
    <w:p w14:paraId="67C7A21D" w14:textId="77777777" w:rsidR="00B14524" w:rsidRDefault="00B14524" w:rsidP="00B14524">
      <w:pPr>
        <w:spacing w:line="480" w:lineRule="auto"/>
      </w:pPr>
    </w:p>
    <w:p w14:paraId="70A30E8B" w14:textId="77777777" w:rsidR="00B14524" w:rsidRDefault="00B14524" w:rsidP="00B14524">
      <w:pPr>
        <w:spacing w:line="480" w:lineRule="auto"/>
      </w:pPr>
    </w:p>
    <w:p w14:paraId="3A71ECCC" w14:textId="77777777" w:rsidR="00B14524" w:rsidRDefault="00B14524" w:rsidP="00B14524">
      <w:pPr>
        <w:spacing w:line="480" w:lineRule="auto"/>
      </w:pPr>
    </w:p>
    <w:p w14:paraId="3F962327" w14:textId="77777777" w:rsidR="00B14524" w:rsidRDefault="00B14524" w:rsidP="00B14524">
      <w:pPr>
        <w:spacing w:line="480" w:lineRule="auto"/>
      </w:pPr>
    </w:p>
    <w:p w14:paraId="7DCF6F39" w14:textId="60959824" w:rsidR="00B14524" w:rsidRPr="00B14524" w:rsidRDefault="00B14524" w:rsidP="00B14524">
      <w:pPr>
        <w:spacing w:line="480" w:lineRule="auto"/>
        <w:jc w:val="center"/>
        <w:rPr>
          <w:b/>
        </w:rPr>
      </w:pPr>
      <w:r w:rsidRPr="00B14524">
        <w:rPr>
          <w:b/>
        </w:rPr>
        <w:lastRenderedPageBreak/>
        <w:t>ACKNOWLEDGMENTS</w:t>
      </w:r>
    </w:p>
    <w:p w14:paraId="4081DFF3" w14:textId="77777777" w:rsidR="00901AB4" w:rsidRDefault="00B14524" w:rsidP="00B14524">
      <w:pPr>
        <w:spacing w:line="480" w:lineRule="auto"/>
      </w:pPr>
      <w:r>
        <w:tab/>
      </w:r>
    </w:p>
    <w:p w14:paraId="6186CE71" w14:textId="6AEA7B1C" w:rsidR="00B14524" w:rsidRDefault="00B14524" w:rsidP="00901AB4">
      <w:pPr>
        <w:spacing w:line="480" w:lineRule="auto"/>
        <w:ind w:firstLine="720"/>
      </w:pPr>
      <w:r>
        <w:t xml:space="preserve">This page is optional. The text should be in either 10- or 12-point font and the line spacing should be either 1.5 or double-spaced. </w:t>
      </w:r>
    </w:p>
    <w:p w14:paraId="0BAAB958" w14:textId="77777777" w:rsidR="00B14524" w:rsidRDefault="00B14524" w:rsidP="00B14524">
      <w:pPr>
        <w:spacing w:line="480" w:lineRule="auto"/>
      </w:pPr>
      <w:r>
        <w:tab/>
        <w:t xml:space="preserve">If you do not want to include an acknowledgments and/or dedication, delete the necessary pages and move the table of contents to appear earlier. </w:t>
      </w:r>
    </w:p>
    <w:p w14:paraId="2F9514D9" w14:textId="77777777" w:rsidR="00B14524" w:rsidRDefault="00B14524" w:rsidP="00B14524">
      <w:pPr>
        <w:spacing w:line="480" w:lineRule="auto"/>
      </w:pPr>
    </w:p>
    <w:p w14:paraId="054DA54C" w14:textId="77777777" w:rsidR="00B14524" w:rsidRDefault="00B14524" w:rsidP="00B14524">
      <w:pPr>
        <w:spacing w:line="480" w:lineRule="auto"/>
      </w:pPr>
    </w:p>
    <w:p w14:paraId="0ECB0DA2" w14:textId="77777777" w:rsidR="00B14524" w:rsidRDefault="00B14524" w:rsidP="00B14524">
      <w:pPr>
        <w:spacing w:line="480" w:lineRule="auto"/>
      </w:pPr>
    </w:p>
    <w:p w14:paraId="1ED6BC19" w14:textId="77777777" w:rsidR="00B14524" w:rsidRDefault="00B14524" w:rsidP="00B14524">
      <w:pPr>
        <w:spacing w:line="480" w:lineRule="auto"/>
      </w:pPr>
    </w:p>
    <w:p w14:paraId="2EFAC00F" w14:textId="77777777" w:rsidR="00B14524" w:rsidRDefault="00B14524" w:rsidP="00B14524">
      <w:pPr>
        <w:spacing w:line="480" w:lineRule="auto"/>
      </w:pPr>
    </w:p>
    <w:p w14:paraId="64A6C308" w14:textId="77777777" w:rsidR="00B14524" w:rsidRDefault="00B14524" w:rsidP="00B14524">
      <w:pPr>
        <w:spacing w:line="480" w:lineRule="auto"/>
      </w:pPr>
    </w:p>
    <w:p w14:paraId="6C9503F6" w14:textId="77777777" w:rsidR="00B14524" w:rsidRDefault="00B14524" w:rsidP="00B14524">
      <w:pPr>
        <w:spacing w:line="480" w:lineRule="auto"/>
      </w:pPr>
    </w:p>
    <w:p w14:paraId="2BC5F073" w14:textId="77777777" w:rsidR="00B14524" w:rsidRDefault="00B14524" w:rsidP="00B14524">
      <w:pPr>
        <w:spacing w:line="480" w:lineRule="auto"/>
      </w:pPr>
    </w:p>
    <w:p w14:paraId="63A63DD2" w14:textId="77777777" w:rsidR="00B14524" w:rsidRDefault="00B14524" w:rsidP="00B14524">
      <w:pPr>
        <w:spacing w:line="480" w:lineRule="auto"/>
      </w:pPr>
    </w:p>
    <w:p w14:paraId="7B9E9D84" w14:textId="77777777" w:rsidR="00B14524" w:rsidRDefault="00B14524" w:rsidP="00B14524">
      <w:pPr>
        <w:spacing w:line="480" w:lineRule="auto"/>
      </w:pPr>
    </w:p>
    <w:p w14:paraId="0F0DD74E" w14:textId="77777777" w:rsidR="00B14524" w:rsidRDefault="00B14524" w:rsidP="00B14524">
      <w:pPr>
        <w:spacing w:line="480" w:lineRule="auto"/>
      </w:pPr>
    </w:p>
    <w:p w14:paraId="210972AD" w14:textId="77777777" w:rsidR="00B14524" w:rsidRDefault="00B14524" w:rsidP="00B14524">
      <w:pPr>
        <w:spacing w:line="480" w:lineRule="auto"/>
      </w:pPr>
    </w:p>
    <w:p w14:paraId="02811830" w14:textId="77777777" w:rsidR="00B14524" w:rsidRDefault="00B14524" w:rsidP="00B14524">
      <w:pPr>
        <w:spacing w:line="480" w:lineRule="auto"/>
      </w:pPr>
    </w:p>
    <w:p w14:paraId="2D89ABE6" w14:textId="77777777" w:rsidR="00B14524" w:rsidRDefault="00B14524" w:rsidP="00B14524">
      <w:pPr>
        <w:spacing w:line="480" w:lineRule="auto"/>
      </w:pPr>
    </w:p>
    <w:p w14:paraId="159474D2" w14:textId="77777777" w:rsidR="00B14524" w:rsidRDefault="00B14524" w:rsidP="00B14524">
      <w:pPr>
        <w:spacing w:line="480" w:lineRule="auto"/>
      </w:pPr>
    </w:p>
    <w:p w14:paraId="7B5253BC" w14:textId="77777777" w:rsidR="00B14524" w:rsidRDefault="00B14524" w:rsidP="00B14524">
      <w:pPr>
        <w:spacing w:line="480" w:lineRule="auto"/>
      </w:pPr>
    </w:p>
    <w:p w14:paraId="20633D06" w14:textId="77777777" w:rsidR="00B14524" w:rsidRDefault="00B14524" w:rsidP="00B14524">
      <w:pPr>
        <w:spacing w:line="480" w:lineRule="auto"/>
      </w:pPr>
    </w:p>
    <w:p w14:paraId="1A28CE0C" w14:textId="77777777" w:rsidR="00B14524" w:rsidRDefault="00B14524" w:rsidP="00B14524">
      <w:pPr>
        <w:spacing w:line="480" w:lineRule="auto"/>
      </w:pPr>
    </w:p>
    <w:p w14:paraId="2A75650C" w14:textId="77777777" w:rsidR="00B14524" w:rsidRDefault="00B14524" w:rsidP="00B14524">
      <w:pPr>
        <w:spacing w:line="480" w:lineRule="auto"/>
      </w:pPr>
    </w:p>
    <w:p w14:paraId="74B24A28" w14:textId="77777777" w:rsidR="00B14524" w:rsidRDefault="00B14524" w:rsidP="00B14524">
      <w:pPr>
        <w:spacing w:line="480" w:lineRule="auto"/>
      </w:pPr>
    </w:p>
    <w:p w14:paraId="76D3E7B3" w14:textId="77777777" w:rsidR="00B14524" w:rsidRDefault="00B14524" w:rsidP="00B14524">
      <w:pPr>
        <w:spacing w:line="480" w:lineRule="auto"/>
      </w:pPr>
    </w:p>
    <w:p w14:paraId="3A6CB1F1" w14:textId="77777777" w:rsidR="00B14524" w:rsidRDefault="00B14524" w:rsidP="00B14524">
      <w:pPr>
        <w:spacing w:line="480" w:lineRule="auto"/>
      </w:pPr>
    </w:p>
    <w:p w14:paraId="76F34463" w14:textId="77777777" w:rsidR="00B14524" w:rsidRDefault="00B14524" w:rsidP="00B14524">
      <w:pPr>
        <w:spacing w:line="480" w:lineRule="auto"/>
      </w:pPr>
    </w:p>
    <w:p w14:paraId="6D9381FF" w14:textId="77777777" w:rsidR="00B14524" w:rsidRDefault="00B14524" w:rsidP="00B14524">
      <w:pPr>
        <w:spacing w:line="480" w:lineRule="auto"/>
      </w:pPr>
    </w:p>
    <w:p w14:paraId="4EEF138A" w14:textId="77777777" w:rsidR="00B14524" w:rsidRDefault="00B14524" w:rsidP="00B14524">
      <w:pPr>
        <w:spacing w:line="480" w:lineRule="auto"/>
      </w:pPr>
    </w:p>
    <w:p w14:paraId="44CD715F" w14:textId="77777777" w:rsidR="00B14524" w:rsidRDefault="00B14524" w:rsidP="00B14524">
      <w:pPr>
        <w:spacing w:line="480" w:lineRule="auto"/>
      </w:pPr>
    </w:p>
    <w:p w14:paraId="188313FE" w14:textId="77777777" w:rsidR="00E50C92" w:rsidRDefault="00E50C92" w:rsidP="00B14524">
      <w:pPr>
        <w:spacing w:line="480" w:lineRule="auto"/>
        <w:jc w:val="center"/>
        <w:rPr>
          <w:i/>
        </w:rPr>
      </w:pPr>
    </w:p>
    <w:p w14:paraId="77A2BFE0" w14:textId="77777777" w:rsidR="00B14524" w:rsidRDefault="00B14524" w:rsidP="00B14524">
      <w:pPr>
        <w:spacing w:line="480" w:lineRule="auto"/>
        <w:jc w:val="center"/>
        <w:rPr>
          <w:i/>
        </w:rPr>
      </w:pPr>
      <w:r>
        <w:rPr>
          <w:i/>
        </w:rPr>
        <w:t>Dedication (Optional)</w:t>
      </w:r>
    </w:p>
    <w:p w14:paraId="39A7F4F4" w14:textId="77777777" w:rsidR="00B14524" w:rsidRDefault="00B14524" w:rsidP="00B14524">
      <w:pPr>
        <w:spacing w:line="480" w:lineRule="auto"/>
      </w:pPr>
    </w:p>
    <w:p w14:paraId="7B6D02CA" w14:textId="77777777" w:rsidR="00B14524" w:rsidRDefault="00B14524" w:rsidP="00B14524">
      <w:pPr>
        <w:spacing w:line="480" w:lineRule="auto"/>
      </w:pPr>
    </w:p>
    <w:p w14:paraId="2010EA88" w14:textId="77777777" w:rsidR="00B14524" w:rsidRDefault="00B14524" w:rsidP="00B14524">
      <w:pPr>
        <w:spacing w:line="480" w:lineRule="auto"/>
      </w:pPr>
    </w:p>
    <w:p w14:paraId="440233A8" w14:textId="77777777" w:rsidR="00B14524" w:rsidRDefault="00B14524" w:rsidP="00B14524">
      <w:pPr>
        <w:spacing w:line="480" w:lineRule="auto"/>
      </w:pPr>
    </w:p>
    <w:p w14:paraId="23847C1D" w14:textId="77777777" w:rsidR="00B14524" w:rsidRDefault="00B14524" w:rsidP="00B14524">
      <w:pPr>
        <w:spacing w:line="480" w:lineRule="auto"/>
      </w:pPr>
    </w:p>
    <w:p w14:paraId="2C9A3456" w14:textId="77777777" w:rsidR="00B14524" w:rsidRDefault="00B14524" w:rsidP="00B14524">
      <w:pPr>
        <w:spacing w:line="480" w:lineRule="auto"/>
      </w:pPr>
    </w:p>
    <w:p w14:paraId="32D68BE1" w14:textId="77777777" w:rsidR="00B14524" w:rsidRDefault="00B14524" w:rsidP="00B14524">
      <w:pPr>
        <w:spacing w:line="480" w:lineRule="auto"/>
      </w:pPr>
    </w:p>
    <w:p w14:paraId="6BC0F8E6" w14:textId="77777777" w:rsidR="00B14524" w:rsidRDefault="00B14524" w:rsidP="00B14524">
      <w:pPr>
        <w:spacing w:line="480" w:lineRule="auto"/>
      </w:pPr>
    </w:p>
    <w:p w14:paraId="6519784D" w14:textId="77777777" w:rsidR="00B14524" w:rsidRDefault="00B14524" w:rsidP="00B14524">
      <w:pPr>
        <w:spacing w:line="480" w:lineRule="auto"/>
      </w:pPr>
    </w:p>
    <w:p w14:paraId="1D291FC8" w14:textId="77777777" w:rsidR="00B14524" w:rsidRDefault="00B14524" w:rsidP="00B14524">
      <w:pPr>
        <w:spacing w:line="480" w:lineRule="auto"/>
      </w:pPr>
    </w:p>
    <w:p w14:paraId="4DB4EE28" w14:textId="77777777" w:rsidR="00B14524" w:rsidRDefault="00B14524" w:rsidP="00B14524">
      <w:pPr>
        <w:spacing w:line="480" w:lineRule="auto"/>
        <w:jc w:val="center"/>
        <w:rPr>
          <w:b/>
        </w:rPr>
      </w:pPr>
    </w:p>
    <w:p w14:paraId="31215EB5" w14:textId="77777777" w:rsidR="00B14524" w:rsidRDefault="00B14524" w:rsidP="00B14524">
      <w:pPr>
        <w:spacing w:line="480" w:lineRule="auto"/>
        <w:jc w:val="center"/>
        <w:rPr>
          <w:b/>
        </w:rPr>
      </w:pPr>
    </w:p>
    <w:p w14:paraId="683B07FD" w14:textId="550CE2E7" w:rsidR="00B14524" w:rsidRPr="00B14524" w:rsidRDefault="00B14524" w:rsidP="00B14524">
      <w:pPr>
        <w:spacing w:line="480" w:lineRule="auto"/>
        <w:jc w:val="center"/>
        <w:rPr>
          <w:b/>
        </w:rPr>
      </w:pPr>
      <w:r w:rsidRPr="00B14524">
        <w:rPr>
          <w:b/>
        </w:rPr>
        <w:lastRenderedPageBreak/>
        <w:t>TABLE OF CONTENTS</w:t>
      </w:r>
    </w:p>
    <w:p w14:paraId="10997A03" w14:textId="77777777" w:rsidR="00901AB4" w:rsidRDefault="00901AB4" w:rsidP="00F941EF">
      <w:pPr>
        <w:tabs>
          <w:tab w:val="right" w:leader="dot" w:pos="9360"/>
        </w:tabs>
        <w:spacing w:line="480" w:lineRule="auto"/>
      </w:pPr>
    </w:p>
    <w:p w14:paraId="2C5747A9" w14:textId="4112FDA5" w:rsidR="00B14524" w:rsidRDefault="00B14524" w:rsidP="00F941EF">
      <w:pPr>
        <w:tabs>
          <w:tab w:val="right" w:leader="dot" w:pos="9360"/>
        </w:tabs>
        <w:spacing w:line="480" w:lineRule="auto"/>
      </w:pPr>
      <w:r>
        <w:t>CHAPTER 1: INSERT TITLE HERE</w:t>
      </w:r>
      <w:r>
        <w:tab/>
        <w:t>#</w:t>
      </w:r>
    </w:p>
    <w:p w14:paraId="2B64E9B3" w14:textId="77777777" w:rsidR="00B14524" w:rsidRDefault="00B14524" w:rsidP="00F941EF">
      <w:pPr>
        <w:tabs>
          <w:tab w:val="right" w:leader="dot" w:pos="9360"/>
        </w:tabs>
        <w:spacing w:line="480" w:lineRule="auto"/>
      </w:pPr>
      <w:r>
        <w:t>CHAPTER 2: INSERT TITLE HERE</w:t>
      </w:r>
      <w:r>
        <w:tab/>
        <w:t>#</w:t>
      </w:r>
    </w:p>
    <w:p w14:paraId="5966408F" w14:textId="77777777" w:rsidR="00B14524" w:rsidRDefault="00B14524" w:rsidP="00F941EF">
      <w:pPr>
        <w:tabs>
          <w:tab w:val="right" w:leader="dot" w:pos="9360"/>
        </w:tabs>
        <w:spacing w:line="480" w:lineRule="auto"/>
      </w:pPr>
      <w:r>
        <w:t>CHAPTER 3: INSERT TITLE HERE</w:t>
      </w:r>
      <w:r>
        <w:tab/>
        <w:t>#</w:t>
      </w:r>
    </w:p>
    <w:p w14:paraId="42C78132" w14:textId="77777777" w:rsidR="00B14524" w:rsidRDefault="00B14524" w:rsidP="00F941EF">
      <w:pPr>
        <w:tabs>
          <w:tab w:val="right" w:leader="dot" w:pos="9360"/>
        </w:tabs>
        <w:spacing w:line="480" w:lineRule="auto"/>
      </w:pPr>
      <w:r>
        <w:t>CHAPTER 4: INSERT TITLE HERE</w:t>
      </w:r>
      <w:r>
        <w:tab/>
        <w:t>#</w:t>
      </w:r>
    </w:p>
    <w:p w14:paraId="7AB42D6F" w14:textId="77777777" w:rsidR="00B14524" w:rsidRDefault="00B14524" w:rsidP="00F941EF">
      <w:pPr>
        <w:tabs>
          <w:tab w:val="right" w:leader="dot" w:pos="9360"/>
        </w:tabs>
        <w:spacing w:line="480" w:lineRule="auto"/>
      </w:pPr>
      <w:r>
        <w:t>CHAPTER 5: INSERT TITLE HERE</w:t>
      </w:r>
      <w:r>
        <w:tab/>
        <w:t>#</w:t>
      </w:r>
    </w:p>
    <w:p w14:paraId="6D3FE618" w14:textId="77777777" w:rsidR="00B14524" w:rsidRDefault="00B14524" w:rsidP="00F941EF">
      <w:pPr>
        <w:tabs>
          <w:tab w:val="right" w:leader="dot" w:pos="9360"/>
        </w:tabs>
        <w:spacing w:line="480" w:lineRule="auto"/>
      </w:pPr>
      <w:r>
        <w:t>REFERENCES</w:t>
      </w:r>
      <w:r>
        <w:tab/>
        <w:t>#</w:t>
      </w:r>
    </w:p>
    <w:p w14:paraId="476B20C7" w14:textId="77777777" w:rsidR="00B14524" w:rsidRDefault="00B14524" w:rsidP="00F941EF">
      <w:pPr>
        <w:tabs>
          <w:tab w:val="right" w:leader="dot" w:pos="9360"/>
        </w:tabs>
        <w:spacing w:line="480" w:lineRule="auto"/>
      </w:pPr>
      <w:r>
        <w:t>APPENDIX A: INSERT TITLE HERE</w:t>
      </w:r>
      <w:r>
        <w:tab/>
        <w:t>#</w:t>
      </w:r>
    </w:p>
    <w:p w14:paraId="73D54815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583B4D01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76061778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62BF5D50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626BB6AE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594C0B46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55596301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613810C0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3EE78B76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53DE156B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09E884C3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3839ECFB" w14:textId="77777777" w:rsidR="00B14524" w:rsidRDefault="00B14524" w:rsidP="00B14524">
      <w:pPr>
        <w:tabs>
          <w:tab w:val="right" w:leader="dot" w:pos="8640"/>
        </w:tabs>
        <w:spacing w:line="480" w:lineRule="auto"/>
      </w:pPr>
    </w:p>
    <w:p w14:paraId="21451F3E" w14:textId="77777777" w:rsidR="00B14524" w:rsidRDefault="00B14524" w:rsidP="00B14524">
      <w:pPr>
        <w:tabs>
          <w:tab w:val="right" w:leader="dot" w:pos="8640"/>
        </w:tabs>
        <w:spacing w:line="480" w:lineRule="auto"/>
        <w:sectPr w:rsidR="00B14524" w:rsidSect="00B14524">
          <w:footerReference w:type="default" r:id="rId7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73CC60FE" w14:textId="77777777" w:rsidR="00B14524" w:rsidRDefault="00B14524" w:rsidP="00B14524">
      <w:pPr>
        <w:spacing w:line="480" w:lineRule="auto"/>
        <w:jc w:val="center"/>
        <w:rPr>
          <w:b/>
        </w:rPr>
      </w:pPr>
      <w:r>
        <w:rPr>
          <w:b/>
        </w:rPr>
        <w:lastRenderedPageBreak/>
        <w:t>CHAPTER 1: INSERT TITLE HERE</w:t>
      </w:r>
    </w:p>
    <w:p w14:paraId="02B1D774" w14:textId="77777777" w:rsidR="00B14524" w:rsidRPr="00B14524" w:rsidRDefault="00B14524" w:rsidP="00B14524">
      <w:pPr>
        <w:spacing w:line="480" w:lineRule="auto"/>
      </w:pPr>
    </w:p>
    <w:p w14:paraId="7BA33542" w14:textId="77777777" w:rsidR="00B14524" w:rsidRPr="00B14524" w:rsidRDefault="00B14524" w:rsidP="00B14524">
      <w:pPr>
        <w:spacing w:line="480" w:lineRule="auto"/>
        <w:ind w:firstLine="720"/>
      </w:pPr>
      <w:r>
        <w:t>The main text of your document should begin here. You can include headings within the document. These headings can be numbered, but they do not have to be.</w:t>
      </w:r>
    </w:p>
    <w:sectPr w:rsidR="00B14524" w:rsidRPr="00B14524" w:rsidSect="00B1452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9A528" w14:textId="77777777" w:rsidR="001650C8" w:rsidRDefault="001650C8" w:rsidP="00B14524">
      <w:r>
        <w:separator/>
      </w:r>
    </w:p>
  </w:endnote>
  <w:endnote w:type="continuationSeparator" w:id="0">
    <w:p w14:paraId="0291AECB" w14:textId="77777777" w:rsidR="001650C8" w:rsidRDefault="001650C8" w:rsidP="00B1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F96E" w14:textId="77777777" w:rsidR="00B14524" w:rsidRDefault="00B145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0FAE">
      <w:rPr>
        <w:noProof/>
      </w:rPr>
      <w:t>1</w:t>
    </w:r>
    <w:r>
      <w:rPr>
        <w:noProof/>
      </w:rPr>
      <w:fldChar w:fldCharType="end"/>
    </w:r>
  </w:p>
  <w:p w14:paraId="0DE5BE37" w14:textId="77777777" w:rsidR="00B14524" w:rsidRDefault="00B14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C17F3" w14:textId="77777777" w:rsidR="001650C8" w:rsidRDefault="001650C8" w:rsidP="00B14524">
      <w:r>
        <w:separator/>
      </w:r>
    </w:p>
  </w:footnote>
  <w:footnote w:type="continuationSeparator" w:id="0">
    <w:p w14:paraId="27BB54DE" w14:textId="77777777" w:rsidR="001650C8" w:rsidRDefault="001650C8" w:rsidP="00B14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4524"/>
    <w:rsid w:val="00003224"/>
    <w:rsid w:val="001650C8"/>
    <w:rsid w:val="001C30A9"/>
    <w:rsid w:val="00274B57"/>
    <w:rsid w:val="005823EF"/>
    <w:rsid w:val="00665217"/>
    <w:rsid w:val="007A34F9"/>
    <w:rsid w:val="00817235"/>
    <w:rsid w:val="008F4A06"/>
    <w:rsid w:val="00901AB4"/>
    <w:rsid w:val="00B14524"/>
    <w:rsid w:val="00E50C92"/>
    <w:rsid w:val="00E800E5"/>
    <w:rsid w:val="00E80FAE"/>
    <w:rsid w:val="00ED2ED1"/>
    <w:rsid w:val="00F9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A0513"/>
  <w15:chartTrackingRefBased/>
  <w15:docId w15:val="{C2AB3A2D-763E-4E16-B298-CEC49EA9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14524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4524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4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4524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6C3A-79B0-4511-A903-60F4FC98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chner, Emily M</dc:creator>
  <cp:keywords/>
  <dc:description/>
  <cp:lastModifiedBy>Wuchner, Emily M</cp:lastModifiedBy>
  <cp:revision>3</cp:revision>
  <dcterms:created xsi:type="dcterms:W3CDTF">2021-03-04T16:16:00Z</dcterms:created>
  <dcterms:modified xsi:type="dcterms:W3CDTF">2021-03-04T16:18:00Z</dcterms:modified>
</cp:coreProperties>
</file>